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A243" w14:textId="06BA5130" w:rsidR="00765D85" w:rsidRPr="00CB613B" w:rsidRDefault="00121885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20"/>
          <w:szCs w:val="20"/>
        </w:rPr>
      </w:pPr>
      <w:r w:rsidRPr="00CB613B">
        <w:rPr>
          <w:rFonts w:ascii="Roboto" w:hAnsi="Roboto" w:cs="Times New Roman"/>
          <w:b/>
          <w:sz w:val="20"/>
          <w:szCs w:val="20"/>
        </w:rPr>
        <w:t>FORMULARZ ASORTYMENTOWY</w:t>
      </w:r>
      <w:r w:rsidR="00134BD7">
        <w:rPr>
          <w:rFonts w:ascii="Roboto" w:hAnsi="Roboto" w:cs="Times New Roman"/>
          <w:b/>
          <w:sz w:val="20"/>
          <w:szCs w:val="20"/>
        </w:rPr>
        <w:t xml:space="preserve"> – PO MODYFIKACJI</w:t>
      </w:r>
    </w:p>
    <w:p w14:paraId="52F73B24" w14:textId="77777777" w:rsidR="00CB613B" w:rsidRPr="00EB4DBE" w:rsidRDefault="00CB613B" w:rsidP="00CB613B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6032646E" w14:textId="4A9AB407" w:rsidR="004918C9" w:rsidRPr="00CB613B" w:rsidRDefault="00CB613B" w:rsidP="00CB613B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E22CC8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="00213989">
        <w:rPr>
          <w:rFonts w:ascii="Roboto" w:hAnsi="Roboto" w:cs="Times New Roman"/>
          <w:b/>
          <w:sz w:val="20"/>
          <w:szCs w:val="20"/>
        </w:rPr>
        <w:t xml:space="preserve"> systemu</w:t>
      </w:r>
      <w:r w:rsidRPr="00E22CC8">
        <w:rPr>
          <w:rFonts w:ascii="Roboto" w:hAnsi="Roboto" w:cs="Times New Roman"/>
          <w:b/>
          <w:sz w:val="20"/>
          <w:szCs w:val="20"/>
        </w:rPr>
        <w:t xml:space="preserve"> do ane</w:t>
      </w:r>
      <w:r>
        <w:rPr>
          <w:rFonts w:ascii="Roboto" w:hAnsi="Roboto" w:cs="Times New Roman"/>
          <w:b/>
          <w:sz w:val="20"/>
          <w:szCs w:val="20"/>
        </w:rPr>
        <w:t>stezji zwierząt laboratoryjnych”</w:t>
      </w:r>
    </w:p>
    <w:tbl>
      <w:tblPr>
        <w:tblpPr w:leftFromText="141" w:rightFromText="141" w:bottomFromText="200" w:vertAnchor="text" w:horzAnchor="margin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59"/>
      </w:tblGrid>
      <w:tr w:rsidR="008F1F9D" w:rsidRPr="00F83938" w14:paraId="51A98D22" w14:textId="77777777" w:rsidTr="00CB613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3C18E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2A652626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572D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19E04E3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62E1A09" w14:textId="77777777" w:rsidR="008F1F9D" w:rsidRPr="00F83938" w:rsidRDefault="008F1F9D" w:rsidP="00CB613B">
            <w:pPr>
              <w:spacing w:before="0" w:after="0" w:line="240" w:lineRule="auto"/>
              <w:ind w:right="-788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1F276903" w14:textId="77777777" w:rsidTr="00CB613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829BA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1885BAF6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28B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8D40AA9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9A9B8E8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9CD5713" w14:textId="77777777" w:rsidTr="00CB613B">
        <w:trPr>
          <w:trHeight w:val="10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44B91" w14:textId="59AC8297" w:rsidR="008F1F9D" w:rsidRPr="00F83938" w:rsidRDefault="008F1F9D" w:rsidP="00CB613B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CB613B">
              <w:rPr>
                <w:rFonts w:ascii="Roboto" w:hAnsi="Roboto" w:cs="Times New Roman"/>
                <w:sz w:val="18"/>
                <w:szCs w:val="18"/>
              </w:rPr>
              <w:t>(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B59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49CEEB8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237EFD6F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9620A36" w14:textId="77777777" w:rsidR="00CB613B" w:rsidRPr="00CB613B" w:rsidRDefault="00CB613B" w:rsidP="00CB613B">
      <w:pPr>
        <w:pStyle w:val="Akapitzlist"/>
        <w:tabs>
          <w:tab w:val="left" w:pos="0"/>
        </w:tabs>
        <w:spacing w:before="120" w:after="240"/>
        <w:ind w:left="714"/>
        <w:rPr>
          <w:rFonts w:ascii="Roboto" w:hAnsi="Roboto"/>
          <w:b/>
          <w:sz w:val="18"/>
          <w:szCs w:val="18"/>
        </w:rPr>
      </w:pPr>
    </w:p>
    <w:p w14:paraId="3592663E" w14:textId="5FACFFB9" w:rsidR="008F1F9D" w:rsidRPr="00CB613B" w:rsidRDefault="00F25E6B" w:rsidP="00CB613B">
      <w:pPr>
        <w:pStyle w:val="Akapitzlist"/>
        <w:numPr>
          <w:ilvl w:val="0"/>
          <w:numId w:val="16"/>
        </w:num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  <w:r w:rsidRPr="00CB613B">
        <w:rPr>
          <w:rFonts w:ascii="Roboto" w:hAnsi="Roboto"/>
          <w:b/>
          <w:sz w:val="18"/>
          <w:szCs w:val="18"/>
        </w:rPr>
        <w:t xml:space="preserve">PARAMETRY </w:t>
      </w:r>
      <w:r w:rsidR="008F1F9D" w:rsidRPr="00CB613B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8"/>
        <w:gridCol w:w="3827"/>
        <w:gridCol w:w="3686"/>
      </w:tblGrid>
      <w:tr w:rsidR="00364BEF" w:rsidRPr="00F83938" w14:paraId="37C4DC33" w14:textId="77777777" w:rsidTr="00262226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C693968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CC1F4C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D9A29D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40528E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76ABCC2D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24FEC19" w14:textId="77777777" w:rsidTr="00262226">
        <w:trPr>
          <w:trHeight w:val="437"/>
        </w:trPr>
        <w:tc>
          <w:tcPr>
            <w:tcW w:w="556" w:type="dxa"/>
            <w:vAlign w:val="center"/>
          </w:tcPr>
          <w:p w14:paraId="16406221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38" w:type="dxa"/>
            <w:vAlign w:val="center"/>
          </w:tcPr>
          <w:p w14:paraId="3F01380C" w14:textId="47F94571" w:rsidR="008F1F9D" w:rsidRPr="00F83938" w:rsidRDefault="0031133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Urządzenie</w:t>
            </w:r>
            <w:r w:rsidRPr="00311333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do anestezji zwierząt laboratoryjnych</w:t>
            </w:r>
            <w:r w:rsidR="00E84C05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E84C05" w:rsidRPr="00134BD7">
              <w:rPr>
                <w:rFonts w:ascii="Roboto" w:hAnsi="Roboto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2 szt.</w:t>
            </w:r>
          </w:p>
        </w:tc>
        <w:tc>
          <w:tcPr>
            <w:tcW w:w="3827" w:type="dxa"/>
            <w:vAlign w:val="center"/>
          </w:tcPr>
          <w:p w14:paraId="32F6AB3D" w14:textId="0C1EFFA8" w:rsidR="00311333" w:rsidRPr="00AC0343" w:rsidRDefault="0031133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Parownik </w:t>
            </w:r>
            <w:proofErr w:type="spellStart"/>
            <w:r w:rsidR="00A5453E">
              <w:rPr>
                <w:rFonts w:ascii="Roboto" w:hAnsi="Roboto" w:cstheme="minorHAnsi"/>
                <w:sz w:val="18"/>
                <w:szCs w:val="18"/>
              </w:rPr>
              <w:t>i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zofluranowy</w:t>
            </w:r>
            <w:proofErr w:type="spellEnd"/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z możliwością regulacji w zakresie 0-5%</w:t>
            </w:r>
            <w:r w:rsidR="00AC0343">
              <w:rPr>
                <w:rFonts w:ascii="Roboto" w:hAnsi="Roboto" w:cstheme="minorHAnsi"/>
                <w:sz w:val="18"/>
                <w:szCs w:val="18"/>
              </w:rPr>
              <w:t xml:space="preserve"> i kontrolą przepływu w zakresie 0,1 – 4 l/min</w:t>
            </w:r>
            <w:r w:rsidR="00AC0343"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6FCCBCB" w14:textId="7BD6A9DD" w:rsidR="00311333" w:rsidRDefault="0031133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>Prowadnica do napełniani</w:t>
            </w:r>
            <w:r w:rsidR="00810603"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parownik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8855412" w14:textId="77777777" w:rsidR="00AC0343" w:rsidRPr="00311413" w:rsidRDefault="00AC034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="00311333" w:rsidRPr="00311333">
              <w:rPr>
                <w:rFonts w:ascii="Roboto" w:hAnsi="Roboto" w:cstheme="minorHAnsi"/>
                <w:sz w:val="18"/>
                <w:szCs w:val="18"/>
              </w:rPr>
              <w:t>ompresor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311333" w:rsidRPr="00311333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powietrz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zapewnienia przepływu anestetyku do komory indukcyjnej i maski.</w:t>
            </w:r>
          </w:p>
          <w:p w14:paraId="1507DA76" w14:textId="6C88FABC" w:rsidR="00311333" w:rsidRDefault="0031133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podłączenia 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>do parownika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>mas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>ki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anestetycz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nej oraz 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komory indukcyjnej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 (</w:t>
            </w:r>
            <w:r w:rsidR="00B57D47">
              <w:rPr>
                <w:rFonts w:ascii="Roboto" w:hAnsi="Roboto" w:cstheme="minorHAnsi"/>
                <w:sz w:val="18"/>
                <w:szCs w:val="18"/>
              </w:rPr>
              <w:t>przełączanie za pomocą przełącznika).</w:t>
            </w:r>
          </w:p>
          <w:p w14:paraId="6FC32C57" w14:textId="0FD21F41" w:rsidR="00311333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ożliwość szybkiego oczyszczania komory indukcyjnej za pomocą tlenu lub sprężonego powietrza.</w:t>
            </w:r>
            <w:r w:rsidR="00311333" w:rsidRPr="00B57D4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56D0A62" w14:textId="2D19727D" w:rsidR="00311333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aska anestetyczna </w:t>
            </w:r>
            <w:r>
              <w:rPr>
                <w:rFonts w:ascii="Roboto" w:hAnsi="Roboto" w:cstheme="minorHAnsi"/>
                <w:sz w:val="18"/>
                <w:szCs w:val="18"/>
              </w:rPr>
              <w:t>dla myszy razem z uchwytem mocujący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806A415" w14:textId="597B3FC3" w:rsidR="00311333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k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omora indukcyjna dla </w:t>
            </w:r>
            <w:r>
              <w:rPr>
                <w:rFonts w:ascii="Roboto" w:hAnsi="Roboto" w:cstheme="minorHAnsi"/>
                <w:sz w:val="18"/>
                <w:szCs w:val="18"/>
              </w:rPr>
              <w:t>myszy, przezroczysta, z pleksiglasu, o objętości w zakresie 1 – 3 l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</w:p>
          <w:p w14:paraId="39186919" w14:textId="040BED6D" w:rsidR="00692071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Kompatybilny z całością 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system aktywnego oczyszczania mieszanki wydostającej się z komory i mas</w:t>
            </w:r>
            <w:r>
              <w:rPr>
                <w:rFonts w:ascii="Roboto" w:hAnsi="Roboto" w:cstheme="minorHAnsi"/>
                <w:sz w:val="18"/>
                <w:szCs w:val="18"/>
              </w:rPr>
              <w:t>ki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 anestetyczn</w:t>
            </w:r>
            <w:r>
              <w:rPr>
                <w:rFonts w:ascii="Roboto" w:hAnsi="Roboto" w:cstheme="minorHAnsi"/>
                <w:sz w:val="18"/>
                <w:szCs w:val="18"/>
              </w:rPr>
              <w:t>ej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 W skład systemu oczyszczania wchodzi filtr węglowy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(uwzględniony zapas przynajmniej 6 pojemników z węglem aktywnym)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Każdy pojemnik zdolny do absorpcji przynajmniej 2</w:t>
            </w:r>
            <w:bookmarkStart w:id="0" w:name="_GoBack"/>
            <w:bookmarkEnd w:id="0"/>
            <w:r>
              <w:rPr>
                <w:rFonts w:ascii="Roboto" w:hAnsi="Roboto" w:cstheme="minorHAnsi"/>
                <w:sz w:val="18"/>
                <w:szCs w:val="18"/>
              </w:rPr>
              <w:t>00-240 g gazu.</w:t>
            </w:r>
          </w:p>
          <w:p w14:paraId="59C4BAB1" w14:textId="4A6766D4" w:rsidR="00A33C37" w:rsidRPr="00B57D47" w:rsidRDefault="00B57D47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ystem alarmowy, informu</w:t>
            </w:r>
            <w:r>
              <w:rPr>
                <w:rFonts w:ascii="Roboto" w:hAnsi="Roboto" w:cstheme="minorHAnsi"/>
                <w:sz w:val="18"/>
                <w:szCs w:val="18"/>
              </w:rPr>
              <w:t>jący o zużyciu filtra węglowego, dzięki pomiarowi wagi do oceny nasycenia węgla aktywnego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6B3B03D2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520E823A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A6DD7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A16DEA8" w14:textId="07C9109F" w:rsidR="006E5D15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0A68C0F4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6FBF1606" w14:textId="478F5AFC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A24A5D" w14:textId="77777777" w:rsidR="00B57D47" w:rsidRPr="00F83938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BCC5AA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211B8085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1E3846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D61939F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690B76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2FE97965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71FB6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C725F1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7895A217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F783A6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663AFE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06F2027C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31DEE6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41043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4B3940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38E0178E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F46B1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BE3125" w14:textId="2A0BC34E" w:rsidR="0079775F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5041EF" w14:textId="41FE22F3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8F95CC" w14:textId="1872A4EE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2DEE92" w14:textId="5A25FBAD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35153B" w14:textId="557C67A0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A0543F" w14:textId="77777777" w:rsidR="00B57D47" w:rsidRPr="00F83938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9702AB7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</w:p>
          <w:p w14:paraId="2F2372E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11EA23" w14:textId="77777777" w:rsidR="0079775F" w:rsidRPr="00F83938" w:rsidRDefault="0079775F" w:rsidP="00B57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B656D" w:rsidRPr="00F83938" w14:paraId="29E73CA1" w14:textId="77777777" w:rsidTr="00262226">
        <w:trPr>
          <w:trHeight w:val="429"/>
        </w:trPr>
        <w:tc>
          <w:tcPr>
            <w:tcW w:w="556" w:type="dxa"/>
            <w:vAlign w:val="center"/>
          </w:tcPr>
          <w:p w14:paraId="3F215B71" w14:textId="77777777" w:rsidR="00AB656D" w:rsidRPr="00F83938" w:rsidRDefault="006E5D1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5</w:t>
            </w:r>
          </w:p>
        </w:tc>
        <w:tc>
          <w:tcPr>
            <w:tcW w:w="2138" w:type="dxa"/>
            <w:vAlign w:val="center"/>
          </w:tcPr>
          <w:p w14:paraId="7DBDC827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3827" w:type="dxa"/>
            <w:vAlign w:val="center"/>
          </w:tcPr>
          <w:p w14:paraId="74B472A8" w14:textId="4C54CAD7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 w:rsidR="00C53C29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499F85DA" w14:textId="2409D83A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D26A93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6" w:type="dxa"/>
          </w:tcPr>
          <w:p w14:paraId="07DEC88D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08C08039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03CA9F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18810D48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58996992" w14:textId="77777777" w:rsidTr="00262226">
        <w:trPr>
          <w:trHeight w:val="429"/>
        </w:trPr>
        <w:tc>
          <w:tcPr>
            <w:tcW w:w="556" w:type="dxa"/>
            <w:vAlign w:val="center"/>
          </w:tcPr>
          <w:p w14:paraId="270DAC2E" w14:textId="77777777" w:rsidR="008F1F9D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38" w:type="dxa"/>
            <w:vAlign w:val="center"/>
          </w:tcPr>
          <w:p w14:paraId="52932352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3827" w:type="dxa"/>
            <w:vAlign w:val="center"/>
          </w:tcPr>
          <w:p w14:paraId="71BEECFC" w14:textId="77777777" w:rsidR="008F1F9D" w:rsidRPr="00F83938" w:rsidRDefault="00C10885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3686" w:type="dxa"/>
          </w:tcPr>
          <w:p w14:paraId="4496647A" w14:textId="77777777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1073EA4C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953"/>
        <w:gridCol w:w="3686"/>
      </w:tblGrid>
      <w:tr w:rsidR="008F1F9D" w:rsidRPr="00F83938" w14:paraId="4C7FC84D" w14:textId="77777777" w:rsidTr="00262226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49F01A6F" w14:textId="77777777" w:rsidR="008F1F9D" w:rsidRPr="00F83938" w:rsidRDefault="008F1F9D" w:rsidP="00227D05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shd w:val="clear" w:color="auto" w:fill="E7E6E6"/>
            <w:vAlign w:val="center"/>
          </w:tcPr>
          <w:p w14:paraId="1B32F057" w14:textId="7F03CB9F" w:rsidR="008F1F9D" w:rsidRPr="00F83938" w:rsidRDefault="00CB613B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  <w:tc>
          <w:tcPr>
            <w:tcW w:w="3686" w:type="dxa"/>
            <w:shd w:val="clear" w:color="auto" w:fill="E7E6E6"/>
          </w:tcPr>
          <w:p w14:paraId="0C3AEF2F" w14:textId="68709A10" w:rsidR="008F1F9D" w:rsidRPr="00F83938" w:rsidRDefault="00CB613B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>oferowane przez Wykonawcę</w:t>
            </w:r>
          </w:p>
          <w:p w14:paraId="4BF68CAE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1C6343A0" w14:textId="77777777" w:rsidTr="00262226">
        <w:trPr>
          <w:trHeight w:val="209"/>
        </w:trPr>
        <w:tc>
          <w:tcPr>
            <w:tcW w:w="568" w:type="dxa"/>
          </w:tcPr>
          <w:p w14:paraId="5D340AB0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308ADE2D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3686" w:type="dxa"/>
          </w:tcPr>
          <w:p w14:paraId="5A7A2ED3" w14:textId="7D3EA79C" w:rsidR="008F1F9D" w:rsidRPr="00F83938" w:rsidRDefault="00262226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 ………………………………………………….</w:t>
            </w:r>
          </w:p>
        </w:tc>
      </w:tr>
      <w:tr w:rsidR="00272348" w:rsidRPr="00F83938" w14:paraId="60EF33C5" w14:textId="77777777" w:rsidTr="00262226">
        <w:trPr>
          <w:trHeight w:val="233"/>
        </w:trPr>
        <w:tc>
          <w:tcPr>
            <w:tcW w:w="568" w:type="dxa"/>
          </w:tcPr>
          <w:p w14:paraId="272604FA" w14:textId="77777777" w:rsidR="00272348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5953" w:type="dxa"/>
          </w:tcPr>
          <w:p w14:paraId="7899B8F8" w14:textId="77777777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3C59ED3E" w14:textId="04EED2A1" w:rsidR="00272348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 …………………………………………………….</w:t>
            </w:r>
          </w:p>
        </w:tc>
      </w:tr>
      <w:tr w:rsidR="008F1F9D" w:rsidRPr="00F83938" w14:paraId="470A2364" w14:textId="77777777" w:rsidTr="00262226">
        <w:trPr>
          <w:trHeight w:val="233"/>
        </w:trPr>
        <w:tc>
          <w:tcPr>
            <w:tcW w:w="568" w:type="dxa"/>
          </w:tcPr>
          <w:p w14:paraId="53A1FB03" w14:textId="77777777" w:rsidR="008F1F9D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5953" w:type="dxa"/>
          </w:tcPr>
          <w:p w14:paraId="082771E4" w14:textId="21193189" w:rsidR="008F1F9D" w:rsidRPr="00F83938" w:rsidRDefault="0049626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3686" w:type="dxa"/>
          </w:tcPr>
          <w:p w14:paraId="6C48FC76" w14:textId="70931A6A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……………………………………………………..</w:t>
            </w:r>
          </w:p>
        </w:tc>
      </w:tr>
      <w:tr w:rsidR="008F1F9D" w:rsidRPr="00F83938" w14:paraId="2D7AFDD0" w14:textId="77777777" w:rsidTr="00262226">
        <w:trPr>
          <w:trHeight w:val="233"/>
        </w:trPr>
        <w:tc>
          <w:tcPr>
            <w:tcW w:w="568" w:type="dxa"/>
          </w:tcPr>
          <w:p w14:paraId="6AFC9C27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5953" w:type="dxa"/>
          </w:tcPr>
          <w:p w14:paraId="77FF626D" w14:textId="0378CE37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AD20C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AD20C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686" w:type="dxa"/>
          </w:tcPr>
          <w:p w14:paraId="1B6FDCEC" w14:textId="7CD38D2A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………………………………………………………</w:t>
            </w:r>
          </w:p>
        </w:tc>
      </w:tr>
      <w:tr w:rsidR="008F1F9D" w:rsidRPr="00F83938" w14:paraId="44647CBC" w14:textId="77777777" w:rsidTr="00262226">
        <w:trPr>
          <w:trHeight w:val="233"/>
        </w:trPr>
        <w:tc>
          <w:tcPr>
            <w:tcW w:w="568" w:type="dxa"/>
          </w:tcPr>
          <w:p w14:paraId="6267D141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5953" w:type="dxa"/>
          </w:tcPr>
          <w:p w14:paraId="43D38966" w14:textId="45468119" w:rsidR="008F1F9D" w:rsidRPr="00F83938" w:rsidRDefault="00735CBC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901088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</w:t>
            </w:r>
          </w:p>
        </w:tc>
        <w:tc>
          <w:tcPr>
            <w:tcW w:w="3686" w:type="dxa"/>
          </w:tcPr>
          <w:p w14:paraId="254ADF47" w14:textId="4BB85DB6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………………………………………………………</w:t>
            </w:r>
          </w:p>
        </w:tc>
      </w:tr>
      <w:tr w:rsidR="008F1F9D" w:rsidRPr="00F83938" w14:paraId="22B6C1C5" w14:textId="77777777" w:rsidTr="00262226">
        <w:trPr>
          <w:trHeight w:val="233"/>
        </w:trPr>
        <w:tc>
          <w:tcPr>
            <w:tcW w:w="568" w:type="dxa"/>
          </w:tcPr>
          <w:p w14:paraId="5E121F3F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5953" w:type="dxa"/>
          </w:tcPr>
          <w:p w14:paraId="7845A3C0" w14:textId="770B83D2" w:rsidR="008F1F9D" w:rsidRPr="00F83938" w:rsidRDefault="00735CB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  <w:tc>
          <w:tcPr>
            <w:tcW w:w="3686" w:type="dxa"/>
          </w:tcPr>
          <w:p w14:paraId="22A80439" w14:textId="14985BA1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………………………………………………………</w:t>
            </w:r>
          </w:p>
        </w:tc>
      </w:tr>
      <w:tr w:rsidR="008F1F9D" w:rsidRPr="00F83938" w14:paraId="213BACD2" w14:textId="77777777" w:rsidTr="00262226">
        <w:trPr>
          <w:trHeight w:val="262"/>
        </w:trPr>
        <w:tc>
          <w:tcPr>
            <w:tcW w:w="568" w:type="dxa"/>
          </w:tcPr>
          <w:p w14:paraId="58346BD8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5953" w:type="dxa"/>
          </w:tcPr>
          <w:p w14:paraId="6E1A3008" w14:textId="4DF6B930" w:rsidR="008F1F9D" w:rsidRPr="00F83938" w:rsidRDefault="00AD20C0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3686" w:type="dxa"/>
          </w:tcPr>
          <w:p w14:paraId="7DB198B1" w14:textId="7B907FBF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……………………………………………………….</w:t>
            </w:r>
          </w:p>
        </w:tc>
      </w:tr>
      <w:tr w:rsidR="008F1F9D" w:rsidRPr="00F83938" w14:paraId="5B668222" w14:textId="77777777" w:rsidTr="00262226">
        <w:trPr>
          <w:trHeight w:val="281"/>
        </w:trPr>
        <w:tc>
          <w:tcPr>
            <w:tcW w:w="568" w:type="dxa"/>
          </w:tcPr>
          <w:p w14:paraId="0961CB22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5953" w:type="dxa"/>
          </w:tcPr>
          <w:p w14:paraId="07BA9ED6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3686" w:type="dxa"/>
          </w:tcPr>
          <w:p w14:paraId="1D6C3629" w14:textId="2E19165F" w:rsidR="008F1F9D" w:rsidRPr="00F83938" w:rsidRDefault="00262226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………………………………………………………..</w:t>
            </w:r>
          </w:p>
        </w:tc>
      </w:tr>
    </w:tbl>
    <w:p w14:paraId="069B37E2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5953"/>
        <w:gridCol w:w="3686"/>
      </w:tblGrid>
      <w:tr w:rsidR="008F1F9D" w:rsidRPr="00F83938" w14:paraId="66FF20FF" w14:textId="77777777" w:rsidTr="00262226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BBB914D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C1F34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6C9F4030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46E5744" w14:textId="3D49ACA4" w:rsidR="008F1F9D" w:rsidRPr="00F83938" w:rsidRDefault="00CB613B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>oferowane przez Wykonawcę</w:t>
            </w:r>
          </w:p>
          <w:p w14:paraId="08169FDA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4D036DCC" w14:textId="77777777" w:rsidTr="00262226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A1B651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3FE8" w14:textId="77700319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D26A93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C53C29">
              <w:rPr>
                <w:rFonts w:ascii="Roboto" w:hAnsi="Roboto" w:cs="Times New Roman"/>
                <w:sz w:val="18"/>
                <w:szCs w:val="18"/>
              </w:rPr>
              <w:t>dla min. 3 osób, czas trwania min. 3 godziny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7222" w14:textId="26300646" w:rsidR="008F1F9D" w:rsidRPr="00F83938" w:rsidRDefault="00262226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 ……………………………………………………………</w:t>
            </w:r>
          </w:p>
        </w:tc>
      </w:tr>
    </w:tbl>
    <w:p w14:paraId="4D9F8DBA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7D0CEB23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5D737BED" w14:textId="77777777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p w14:paraId="32662464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DFCE9" w14:textId="77777777" w:rsidR="00494600" w:rsidRDefault="00494600">
      <w:pPr>
        <w:spacing w:before="0" w:after="0" w:line="240" w:lineRule="auto"/>
      </w:pPr>
      <w:r>
        <w:separator/>
      </w:r>
    </w:p>
  </w:endnote>
  <w:endnote w:type="continuationSeparator" w:id="0">
    <w:p w14:paraId="2877BA07" w14:textId="77777777" w:rsidR="00494600" w:rsidRDefault="004946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6BB10689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134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54A617" w14:textId="77777777" w:rsidR="003B77CA" w:rsidRDefault="00134BD7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DC62" w14:textId="77777777" w:rsidR="00494600" w:rsidRDefault="00494600">
      <w:pPr>
        <w:spacing w:before="0" w:after="0" w:line="240" w:lineRule="auto"/>
      </w:pPr>
      <w:r>
        <w:separator/>
      </w:r>
    </w:p>
  </w:footnote>
  <w:footnote w:type="continuationSeparator" w:id="0">
    <w:p w14:paraId="7E650BC0" w14:textId="77777777" w:rsidR="00494600" w:rsidRDefault="004946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6FC"/>
    <w:multiLevelType w:val="hybridMultilevel"/>
    <w:tmpl w:val="7A7C80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0D23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D7B45"/>
    <w:rsid w:val="000E1596"/>
    <w:rsid w:val="000F4A1A"/>
    <w:rsid w:val="000F77DF"/>
    <w:rsid w:val="00101418"/>
    <w:rsid w:val="00103809"/>
    <w:rsid w:val="001043B8"/>
    <w:rsid w:val="001113ED"/>
    <w:rsid w:val="001121E8"/>
    <w:rsid w:val="00112942"/>
    <w:rsid w:val="00121885"/>
    <w:rsid w:val="0012281F"/>
    <w:rsid w:val="001318AA"/>
    <w:rsid w:val="00134BD7"/>
    <w:rsid w:val="00146C39"/>
    <w:rsid w:val="00147660"/>
    <w:rsid w:val="00164233"/>
    <w:rsid w:val="00172A3C"/>
    <w:rsid w:val="00182F54"/>
    <w:rsid w:val="00183126"/>
    <w:rsid w:val="00193AD5"/>
    <w:rsid w:val="00195EF1"/>
    <w:rsid w:val="001D290B"/>
    <w:rsid w:val="001F19C9"/>
    <w:rsid w:val="00206BFD"/>
    <w:rsid w:val="00213989"/>
    <w:rsid w:val="00214C9B"/>
    <w:rsid w:val="00221917"/>
    <w:rsid w:val="00227D05"/>
    <w:rsid w:val="00236370"/>
    <w:rsid w:val="00236F46"/>
    <w:rsid w:val="00237952"/>
    <w:rsid w:val="00237CBB"/>
    <w:rsid w:val="00242D2B"/>
    <w:rsid w:val="00262226"/>
    <w:rsid w:val="00272348"/>
    <w:rsid w:val="00284582"/>
    <w:rsid w:val="0028516F"/>
    <w:rsid w:val="00285E48"/>
    <w:rsid w:val="0029577D"/>
    <w:rsid w:val="002A1C67"/>
    <w:rsid w:val="002A5394"/>
    <w:rsid w:val="002C4503"/>
    <w:rsid w:val="002C5D24"/>
    <w:rsid w:val="002D72E4"/>
    <w:rsid w:val="002E1F7C"/>
    <w:rsid w:val="002F2566"/>
    <w:rsid w:val="002F452B"/>
    <w:rsid w:val="00311333"/>
    <w:rsid w:val="00316F18"/>
    <w:rsid w:val="00317CF6"/>
    <w:rsid w:val="00331066"/>
    <w:rsid w:val="00335A2D"/>
    <w:rsid w:val="00341480"/>
    <w:rsid w:val="00364BEF"/>
    <w:rsid w:val="00383186"/>
    <w:rsid w:val="00393BBA"/>
    <w:rsid w:val="003A509D"/>
    <w:rsid w:val="003A660E"/>
    <w:rsid w:val="003B2C4B"/>
    <w:rsid w:val="003B51A3"/>
    <w:rsid w:val="003C4CF8"/>
    <w:rsid w:val="003D6CF0"/>
    <w:rsid w:val="003E631A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9626C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5CBC"/>
    <w:rsid w:val="00736DEE"/>
    <w:rsid w:val="007441AB"/>
    <w:rsid w:val="0076004D"/>
    <w:rsid w:val="007636A5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0603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F1F9D"/>
    <w:rsid w:val="008F53EF"/>
    <w:rsid w:val="00901088"/>
    <w:rsid w:val="009045CD"/>
    <w:rsid w:val="00905C09"/>
    <w:rsid w:val="00942CB9"/>
    <w:rsid w:val="009434CF"/>
    <w:rsid w:val="00955487"/>
    <w:rsid w:val="0096088E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243C7"/>
    <w:rsid w:val="00A313A3"/>
    <w:rsid w:val="00A33C37"/>
    <w:rsid w:val="00A445E8"/>
    <w:rsid w:val="00A47384"/>
    <w:rsid w:val="00A5453E"/>
    <w:rsid w:val="00A61108"/>
    <w:rsid w:val="00A85799"/>
    <w:rsid w:val="00A928D7"/>
    <w:rsid w:val="00AB656D"/>
    <w:rsid w:val="00AC0343"/>
    <w:rsid w:val="00AC2079"/>
    <w:rsid w:val="00AD20C0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57D47"/>
    <w:rsid w:val="00B711DE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53C29"/>
    <w:rsid w:val="00C645B8"/>
    <w:rsid w:val="00C9079F"/>
    <w:rsid w:val="00C936F6"/>
    <w:rsid w:val="00CA56AE"/>
    <w:rsid w:val="00CA6916"/>
    <w:rsid w:val="00CB613B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97BA3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3742"/>
    <w:rsid w:val="00E54FE2"/>
    <w:rsid w:val="00E65BD7"/>
    <w:rsid w:val="00E7373B"/>
    <w:rsid w:val="00E8171C"/>
    <w:rsid w:val="00E84C05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5EB3"/>
    <w:rsid w:val="00F17F6E"/>
    <w:rsid w:val="00F22E81"/>
    <w:rsid w:val="00F23A4C"/>
    <w:rsid w:val="00F25E6B"/>
    <w:rsid w:val="00F344A3"/>
    <w:rsid w:val="00F36221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274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8C23-8357-4403-8E0E-411C753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7</cp:revision>
  <cp:lastPrinted>2018-10-09T13:34:00Z</cp:lastPrinted>
  <dcterms:created xsi:type="dcterms:W3CDTF">2020-05-11T07:29:00Z</dcterms:created>
  <dcterms:modified xsi:type="dcterms:W3CDTF">2020-08-12T05:23:00Z</dcterms:modified>
</cp:coreProperties>
</file>